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060F" w14:textId="77777777" w:rsidR="00A97A03" w:rsidRDefault="00A97A0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3A58F271" w14:textId="77777777" w:rsidR="00A97A03" w:rsidRDefault="00A97A0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4B2BF8CC" w14:textId="35668DC1" w:rsidR="00BF7CDA" w:rsidRPr="00CE68DF" w:rsidRDefault="00A70EC8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  <w:bookmarkStart w:id="0" w:name="_GoBack"/>
      <w:bookmarkEnd w:id="0"/>
      <w:r w:rsidRPr="00CE68DF">
        <w:rPr>
          <w:rFonts w:ascii="Arial" w:hAnsi="Arial" w:cs="Arial"/>
          <w:b/>
          <w:sz w:val="28"/>
          <w:szCs w:val="28"/>
          <w:lang w:val="ca-ES"/>
        </w:rPr>
        <w:t>(2)</w:t>
      </w:r>
      <w:r w:rsidR="00E61E12" w:rsidRPr="00CE68DF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D46743" w:rsidRPr="00CE68DF">
        <w:rPr>
          <w:rFonts w:ascii="Arial" w:hAnsi="Arial" w:cs="Arial"/>
          <w:b/>
          <w:lang w:val="ca-ES"/>
        </w:rPr>
        <w:t xml:space="preserve">Informe favorable </w:t>
      </w:r>
      <w:r w:rsidR="004E146E" w:rsidRPr="00CE68DF">
        <w:rPr>
          <w:rFonts w:ascii="Arial" w:hAnsi="Arial" w:cs="Arial"/>
          <w:b/>
          <w:lang w:val="ca-ES"/>
        </w:rPr>
        <w:t xml:space="preserve"> del</w:t>
      </w:r>
      <w:r w:rsidR="00450AC3" w:rsidRPr="00CE68DF">
        <w:rPr>
          <w:rFonts w:ascii="Arial" w:hAnsi="Arial" w:cs="Arial"/>
          <w:b/>
          <w:lang w:val="ca-ES"/>
        </w:rPr>
        <w:t>/de la</w:t>
      </w:r>
      <w:r w:rsidR="004E146E" w:rsidRPr="00CE68DF">
        <w:rPr>
          <w:rFonts w:ascii="Arial" w:hAnsi="Arial" w:cs="Arial"/>
          <w:b/>
          <w:lang w:val="ca-ES"/>
        </w:rPr>
        <w:t xml:space="preserve"> </w:t>
      </w:r>
      <w:proofErr w:type="spellStart"/>
      <w:r w:rsidR="004E146E" w:rsidRPr="00CE68DF">
        <w:rPr>
          <w:rFonts w:ascii="Arial" w:hAnsi="Arial" w:cs="Arial"/>
          <w:b/>
          <w:lang w:val="ca-ES"/>
        </w:rPr>
        <w:t>director/a</w:t>
      </w:r>
      <w:proofErr w:type="spellEnd"/>
      <w:r w:rsidR="004E146E" w:rsidRPr="00CE68DF">
        <w:rPr>
          <w:rFonts w:ascii="Arial" w:hAnsi="Arial" w:cs="Arial"/>
          <w:b/>
          <w:lang w:val="ca-ES"/>
        </w:rPr>
        <w:t xml:space="preserve"> de la tesi i de ra</w:t>
      </w:r>
      <w:r w:rsidR="00EF7941">
        <w:rPr>
          <w:rFonts w:ascii="Arial" w:hAnsi="Arial" w:cs="Arial"/>
          <w:b/>
          <w:lang w:val="ca-ES"/>
        </w:rPr>
        <w:t>tificació del/de la tutor/a</w:t>
      </w:r>
    </w:p>
    <w:p w14:paraId="70F48824" w14:textId="77777777" w:rsidR="00F27A34" w:rsidRPr="00CE68DF" w:rsidRDefault="00F27A34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017CBB4" w14:textId="77777777" w:rsidR="00E64CC9" w:rsidRPr="00CE68DF" w:rsidRDefault="00E64CC9" w:rsidP="00E64CC9">
      <w:pPr>
        <w:tabs>
          <w:tab w:val="left" w:leader="dot" w:pos="10065"/>
        </w:tabs>
        <w:spacing w:line="300" w:lineRule="auto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E68DF">
        <w:rPr>
          <w:rFonts w:ascii="Arial" w:hAnsi="Arial" w:cs="Arial"/>
          <w:b/>
          <w:sz w:val="18"/>
          <w:szCs w:val="18"/>
          <w:lang w:val="ca-ES"/>
        </w:rPr>
        <w:t>Dades del doctor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8677"/>
      </w:tblGrid>
      <w:tr w:rsidR="00E64CC9" w:rsidRPr="00373E71" w14:paraId="48A99D66" w14:textId="77777777" w:rsidTr="00373E71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BEEB7B1" w14:textId="77777777" w:rsidR="00E64CC9" w:rsidRPr="00373E71" w:rsidRDefault="00E64CC9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om i cognoms: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009F284" w14:textId="77777777" w:rsidR="00E64CC9" w:rsidRPr="00373E71" w:rsidRDefault="00E64CC9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E64CC9" w:rsidRPr="00373E71" w14:paraId="569F01FF" w14:textId="77777777" w:rsidTr="00373E71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E083E2D" w14:textId="77777777" w:rsidR="00E64CC9" w:rsidRPr="00373E71" w:rsidRDefault="00E64CC9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Títol de la tesi: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D462250" w14:textId="77777777" w:rsidR="00E64CC9" w:rsidRPr="00373E71" w:rsidRDefault="00E64CC9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</w:tbl>
    <w:p w14:paraId="2D1C708D" w14:textId="77777777" w:rsidR="002A62E3" w:rsidRDefault="002A62E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37168DB1" w14:textId="77777777" w:rsidR="002A62E3" w:rsidRDefault="002A62E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746892D" w14:textId="77777777" w:rsidR="002A62E3" w:rsidRPr="002A62E3" w:rsidRDefault="002A62E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E68DF">
        <w:rPr>
          <w:rFonts w:ascii="Arial" w:hAnsi="Arial" w:cs="Arial"/>
          <w:b/>
          <w:sz w:val="18"/>
          <w:szCs w:val="18"/>
          <w:lang w:val="ca-ES"/>
        </w:rPr>
        <w:t>Dades del/de la director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92"/>
        <w:gridCol w:w="1707"/>
        <w:gridCol w:w="1144"/>
        <w:gridCol w:w="1051"/>
        <w:gridCol w:w="2885"/>
      </w:tblGrid>
      <w:tr w:rsidR="002A62E3" w:rsidRPr="00373E71" w14:paraId="22DCD08A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809874B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om i cognoms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0984381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1061" w:type="dxa"/>
            <w:shd w:val="clear" w:color="auto" w:fill="auto"/>
            <w:vAlign w:val="center"/>
          </w:tcPr>
          <w:p w14:paraId="7C627DFB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IF núm.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9880961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A62E3" w:rsidRPr="00373E71" w14:paraId="5541517C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C39131B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Universitat o institució: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14:paraId="049EA58A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2A62E3" w:rsidRPr="00373E71" w14:paraId="478A13D4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5DFDE49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85F6100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724" w:type="dxa"/>
            <w:shd w:val="clear" w:color="auto" w:fill="auto"/>
            <w:vAlign w:val="center"/>
          </w:tcPr>
          <w:p w14:paraId="3E19059B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5174" w:type="dxa"/>
            <w:gridSpan w:val="3"/>
            <w:shd w:val="clear" w:color="auto" w:fill="auto"/>
            <w:vAlign w:val="center"/>
          </w:tcPr>
          <w:p w14:paraId="60F8E585" w14:textId="77777777" w:rsidR="002A62E3" w:rsidRPr="00373E71" w:rsidRDefault="002A62E3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</w:tbl>
    <w:p w14:paraId="1727972A" w14:textId="77777777" w:rsidR="007F4AD3" w:rsidRPr="007F4AD3" w:rsidRDefault="007F4AD3" w:rsidP="007F4AD3">
      <w:pPr>
        <w:rPr>
          <w:vanish/>
        </w:rPr>
      </w:pPr>
    </w:p>
    <w:tbl>
      <w:tblPr>
        <w:tblpPr w:leftFromText="141" w:rightFromText="141" w:vertAnchor="text" w:horzAnchor="margin" w:tblpY="162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A9346B" w:rsidRPr="007F4AD3" w14:paraId="1A7609BB" w14:textId="77777777" w:rsidTr="007F4AD3">
        <w:trPr>
          <w:trHeight w:val="526"/>
        </w:trPr>
        <w:tc>
          <w:tcPr>
            <w:tcW w:w="3446" w:type="dxa"/>
            <w:shd w:val="clear" w:color="auto" w:fill="auto"/>
          </w:tcPr>
          <w:p w14:paraId="64DEF65B" w14:textId="77777777" w:rsidR="00A9346B" w:rsidRPr="007F4AD3" w:rsidRDefault="00A9346B" w:rsidP="007F4AD3">
            <w:pPr>
              <w:tabs>
                <w:tab w:val="left" w:pos="4678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 xml:space="preserve">Notificar si el </w:t>
            </w:r>
            <w:proofErr w:type="spellStart"/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>director/a</w:t>
            </w:r>
            <w:proofErr w:type="spellEnd"/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 xml:space="preserve"> alhora </w:t>
            </w:r>
            <w:proofErr w:type="spellStart"/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>tutoritza</w:t>
            </w:r>
            <w:proofErr w:type="spellEnd"/>
          </w:p>
        </w:tc>
        <w:tc>
          <w:tcPr>
            <w:tcW w:w="3446" w:type="dxa"/>
            <w:shd w:val="clear" w:color="auto" w:fill="auto"/>
          </w:tcPr>
          <w:p w14:paraId="589DE191" w14:textId="77777777" w:rsidR="00A9346B" w:rsidRPr="007F4AD3" w:rsidRDefault="00A9346B" w:rsidP="007F4AD3">
            <w:pPr>
              <w:tabs>
                <w:tab w:val="left" w:pos="4678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>Si: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446" w:type="dxa"/>
            <w:shd w:val="clear" w:color="auto" w:fill="auto"/>
          </w:tcPr>
          <w:p w14:paraId="3BE34FB8" w14:textId="77777777" w:rsidR="00A9346B" w:rsidRPr="007F4AD3" w:rsidRDefault="00A9346B" w:rsidP="007F4AD3">
            <w:pPr>
              <w:tabs>
                <w:tab w:val="left" w:pos="4678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t>No: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7A7E5D"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3D601424" w14:textId="77777777" w:rsidR="003245E6" w:rsidRDefault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La tesi ha estat realitzada de manera presencial </w:t>
      </w: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</w:tblGrid>
      <w:tr w:rsidR="00A71883" w:rsidRPr="007F4AD3" w14:paraId="60CD1674" w14:textId="77777777" w:rsidTr="00A71883">
        <w:trPr>
          <w:trHeight w:val="761"/>
        </w:trPr>
        <w:tc>
          <w:tcPr>
            <w:tcW w:w="1139" w:type="dxa"/>
            <w:shd w:val="clear" w:color="auto" w:fill="auto"/>
          </w:tcPr>
          <w:p w14:paraId="29F16E50" w14:textId="77777777" w:rsidR="00A71883" w:rsidRPr="007F4AD3" w:rsidRDefault="00A71883" w:rsidP="00A71883">
            <w:pPr>
              <w:tabs>
                <w:tab w:val="left" w:leader="dot" w:pos="9498"/>
              </w:tabs>
              <w:spacing w:before="240" w:line="300" w:lineRule="auto"/>
              <w:jc w:val="both"/>
              <w:rPr>
                <w:rFonts w:ascii="Arial" w:hAnsi="Arial" w:cs="Arial"/>
                <w:lang w:val="ca-ES"/>
              </w:rPr>
            </w:pPr>
            <w:r w:rsidRPr="007F4AD3">
              <w:rPr>
                <w:rFonts w:ascii="Arial" w:hAnsi="Arial" w:cs="Arial"/>
                <w:lang w:val="ca-ES"/>
              </w:rPr>
              <w:t xml:space="preserve">Si: </w: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39" w:type="dxa"/>
            <w:shd w:val="clear" w:color="auto" w:fill="auto"/>
          </w:tcPr>
          <w:p w14:paraId="2E21C69C" w14:textId="77777777" w:rsidR="00A71883" w:rsidRPr="007F4AD3" w:rsidRDefault="00A71883" w:rsidP="00A71883">
            <w:pPr>
              <w:tabs>
                <w:tab w:val="left" w:leader="dot" w:pos="9498"/>
              </w:tabs>
              <w:spacing w:before="240" w:line="300" w:lineRule="auto"/>
              <w:jc w:val="both"/>
              <w:rPr>
                <w:rFonts w:ascii="Arial" w:hAnsi="Arial" w:cs="Arial"/>
                <w:lang w:val="ca-ES"/>
              </w:rPr>
            </w:pPr>
            <w:r w:rsidRPr="007F4AD3">
              <w:rPr>
                <w:rFonts w:ascii="Arial" w:hAnsi="Arial" w:cs="Arial"/>
                <w:lang w:val="ca-ES"/>
              </w:rPr>
              <w:t xml:space="preserve">No: </w: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7F4AD3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36E33A6E" w14:textId="77777777" w:rsidR="00A71883" w:rsidRDefault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46456314" w14:textId="77777777" w:rsidR="00A71883" w:rsidRDefault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6EF6DD4A" w14:textId="77777777" w:rsidR="00A71883" w:rsidRDefault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0F9456B9" w14:textId="77777777" w:rsidR="00A71883" w:rsidRDefault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48CFADFB" w14:textId="77777777" w:rsidR="003245E6" w:rsidRPr="003245E6" w:rsidRDefault="003245E6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3245E6">
        <w:rPr>
          <w:rFonts w:ascii="Arial" w:hAnsi="Arial" w:cs="Arial"/>
          <w:lang w:val="ca-ES"/>
        </w:rPr>
        <w:t>De conformitat amb el que disposa la Normativa Reguladora del Doctorat a la Universitat de Barcelona,</w:t>
      </w:r>
    </w:p>
    <w:p w14:paraId="6252478E" w14:textId="77777777" w:rsidR="003245E6" w:rsidRPr="003245E6" w:rsidRDefault="003245E6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098FF678" w14:textId="77777777" w:rsidR="00A71883" w:rsidRDefault="003245E6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3245E6">
        <w:rPr>
          <w:rFonts w:ascii="Arial" w:hAnsi="Arial" w:cs="Arial"/>
          <w:b/>
          <w:lang w:val="ca-ES"/>
        </w:rPr>
        <w:t>INFORMO FA</w:t>
      </w:r>
      <w:r w:rsidR="00A71883">
        <w:rPr>
          <w:rFonts w:ascii="Arial" w:hAnsi="Arial" w:cs="Arial"/>
          <w:b/>
          <w:lang w:val="ca-ES"/>
        </w:rPr>
        <w:t>VOR</w:t>
      </w:r>
      <w:r w:rsidRPr="003245E6">
        <w:rPr>
          <w:rFonts w:ascii="Arial" w:hAnsi="Arial" w:cs="Arial"/>
          <w:b/>
          <w:lang w:val="ca-ES"/>
        </w:rPr>
        <w:t>ABLEMENT</w:t>
      </w:r>
      <w:r w:rsidRPr="003245E6">
        <w:rPr>
          <w:rFonts w:ascii="Arial" w:hAnsi="Arial" w:cs="Arial"/>
          <w:lang w:val="ca-ES"/>
        </w:rPr>
        <w:t xml:space="preserve">  la sol·licitud d’autorització de dipòsit de tesi</w:t>
      </w:r>
      <w:r w:rsidR="00A71883">
        <w:rPr>
          <w:rFonts w:ascii="Arial" w:hAnsi="Arial" w:cs="Arial"/>
          <w:lang w:val="ca-ES"/>
        </w:rPr>
        <w:t xml:space="preserve">, </w:t>
      </w:r>
    </w:p>
    <w:p w14:paraId="72EF11F0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589014CE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2A7AFCFA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B47CA00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1C1D5145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2BC393CB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0909906A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EF5F8CA" w14:textId="77777777" w:rsidR="00A71883" w:rsidRDefault="00A7188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D5645C2" w14:textId="77777777" w:rsidR="002A62E3" w:rsidRPr="00CE68DF" w:rsidRDefault="002A62E3" w:rsidP="00A71883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CE68DF">
        <w:rPr>
          <w:rFonts w:ascii="Arial" w:hAnsi="Arial" w:cs="Arial"/>
          <w:sz w:val="18"/>
          <w:szCs w:val="18"/>
          <w:lang w:val="ca-ES"/>
        </w:rPr>
        <w:t xml:space="preserve">Barcelona, a  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bookmarkEnd w:id="6"/>
      <w:r w:rsidRPr="00CE68DF">
        <w:rPr>
          <w:rFonts w:ascii="Arial" w:hAnsi="Arial" w:cs="Arial"/>
          <w:sz w:val="18"/>
          <w:szCs w:val="18"/>
          <w:lang w:val="ca-ES"/>
        </w:rPr>
        <w:t xml:space="preserve">  d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bookmarkEnd w:id="7"/>
      <w:r w:rsidRPr="00CE68DF">
        <w:rPr>
          <w:rFonts w:ascii="Arial" w:hAnsi="Arial" w:cs="Arial"/>
          <w:sz w:val="18"/>
          <w:szCs w:val="18"/>
          <w:lang w:val="ca-ES"/>
        </w:rPr>
        <w:t xml:space="preserve">            de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bookmarkEnd w:id="8"/>
    </w:p>
    <w:p w14:paraId="01BEFE4B" w14:textId="77777777" w:rsidR="002A62E3" w:rsidRDefault="002A62E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>Signat:</w:t>
      </w:r>
    </w:p>
    <w:p w14:paraId="172E3C6B" w14:textId="77777777" w:rsidR="00942DF6" w:rsidRDefault="00942DF6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63D09F0D" w14:textId="77777777" w:rsidR="00942DF6" w:rsidRDefault="00942DF6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55729FD2" w14:textId="77777777" w:rsidR="00942DF6" w:rsidRDefault="00942DF6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296A1CEC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66E45735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60F28569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52F50255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1C675404" w14:textId="77777777" w:rsidR="00D14087" w:rsidRDefault="00D14087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30EEED3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2EECF888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5407581D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38CC4127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0EEC4F3C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1AA87103" w14:textId="77777777" w:rsidR="00A71883" w:rsidRDefault="00A71883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B044D1E" w14:textId="77777777" w:rsidR="00A9346B" w:rsidRDefault="00A9346B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F0F473E" w14:textId="77777777" w:rsidR="00A9346B" w:rsidRPr="00CE68DF" w:rsidRDefault="00A9346B" w:rsidP="00A9346B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  <w:r w:rsidRPr="00CE68DF">
        <w:rPr>
          <w:rFonts w:ascii="Arial" w:hAnsi="Arial" w:cs="Arial"/>
          <w:b/>
          <w:lang w:val="ca-ES"/>
        </w:rPr>
        <w:t>Informe favorable  del/de la codirector/a 1 de la tesi</w:t>
      </w:r>
    </w:p>
    <w:p w14:paraId="082D2371" w14:textId="77777777" w:rsidR="00A9346B" w:rsidRDefault="00A9346B" w:rsidP="002A62E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46B55ABA" w14:textId="77777777" w:rsidR="00A9346B" w:rsidRPr="00CE68DF" w:rsidRDefault="00A9346B" w:rsidP="00A9346B">
      <w:pPr>
        <w:tabs>
          <w:tab w:val="left" w:leader="dot" w:pos="10065"/>
        </w:tabs>
        <w:spacing w:line="300" w:lineRule="auto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E68DF">
        <w:rPr>
          <w:rFonts w:ascii="Arial" w:hAnsi="Arial" w:cs="Arial"/>
          <w:b/>
          <w:sz w:val="18"/>
          <w:szCs w:val="18"/>
          <w:lang w:val="ca-ES"/>
        </w:rPr>
        <w:t>Dades del/de la director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92"/>
        <w:gridCol w:w="1707"/>
        <w:gridCol w:w="1144"/>
        <w:gridCol w:w="1051"/>
        <w:gridCol w:w="2885"/>
      </w:tblGrid>
      <w:tr w:rsidR="00A9346B" w:rsidRPr="00373E71" w14:paraId="2825297D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6665FA6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om i cognoms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0702120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B3767B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IF núm.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7D52CD1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A9346B" w:rsidRPr="00373E71" w14:paraId="685F5717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4B578E7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Universitat o institució: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14:paraId="30EBFD40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A9346B" w:rsidRPr="00373E71" w14:paraId="4672CC0A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C9CFB34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D5DB84F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F746DF1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5174" w:type="dxa"/>
            <w:gridSpan w:val="3"/>
            <w:shd w:val="clear" w:color="auto" w:fill="auto"/>
            <w:vAlign w:val="center"/>
          </w:tcPr>
          <w:p w14:paraId="20AA75B8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3D0A7E50" w14:textId="77777777" w:rsidR="00BF7CDA" w:rsidRDefault="00BF7CDA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569CA55E" w14:textId="77777777" w:rsidR="00A9346B" w:rsidRPr="00CE68DF" w:rsidRDefault="00A9346B" w:rsidP="00A9346B">
      <w:pPr>
        <w:tabs>
          <w:tab w:val="left" w:pos="4678"/>
          <w:tab w:val="left" w:leader="dot" w:pos="10065"/>
        </w:tabs>
        <w:spacing w:line="30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CE68DF">
        <w:rPr>
          <w:rFonts w:ascii="Arial" w:hAnsi="Arial" w:cs="Arial"/>
          <w:sz w:val="18"/>
          <w:szCs w:val="18"/>
          <w:lang w:val="ca-ES"/>
        </w:rPr>
        <w:t xml:space="preserve">Barcelona, a  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d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          de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</w:p>
    <w:p w14:paraId="5280ECFA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>Signat:</w:t>
      </w:r>
    </w:p>
    <w:p w14:paraId="371006E4" w14:textId="77777777" w:rsidR="00A9346B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7CE52B05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EB068FB" w14:textId="77777777" w:rsidR="00942DF6" w:rsidRDefault="00942DF6" w:rsidP="00A9346B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50B8634A" w14:textId="77777777" w:rsidR="00A9346B" w:rsidRPr="00CE68DF" w:rsidRDefault="00A9346B" w:rsidP="00A9346B">
      <w:pPr>
        <w:pBdr>
          <w:bottom w:val="single" w:sz="4" w:space="1" w:color="auto"/>
        </w:pBd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  <w:r w:rsidRPr="00CE68DF">
        <w:rPr>
          <w:rFonts w:ascii="Arial" w:hAnsi="Arial" w:cs="Arial"/>
          <w:b/>
          <w:lang w:val="ca-ES"/>
        </w:rPr>
        <w:t>Informe favorable  del/de la codirector/a 2 de la tesi</w:t>
      </w:r>
    </w:p>
    <w:p w14:paraId="4CC5DC55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5DA28989" w14:textId="77777777" w:rsidR="00A9346B" w:rsidRPr="00CE68DF" w:rsidRDefault="00A9346B" w:rsidP="00A9346B">
      <w:pPr>
        <w:tabs>
          <w:tab w:val="left" w:leader="dot" w:pos="10065"/>
        </w:tabs>
        <w:spacing w:line="300" w:lineRule="auto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E68DF">
        <w:rPr>
          <w:rFonts w:ascii="Arial" w:hAnsi="Arial" w:cs="Arial"/>
          <w:b/>
          <w:sz w:val="18"/>
          <w:szCs w:val="18"/>
          <w:lang w:val="ca-ES"/>
        </w:rPr>
        <w:t>Dades del/la director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92"/>
        <w:gridCol w:w="1707"/>
        <w:gridCol w:w="1144"/>
        <w:gridCol w:w="1051"/>
        <w:gridCol w:w="2885"/>
      </w:tblGrid>
      <w:tr w:rsidR="00A9346B" w:rsidRPr="00373E71" w14:paraId="3237E1D6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F8332BF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om i cognoms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73EAB65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A420BA6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IF núm.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C59D7F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A9346B" w:rsidRPr="00373E71" w14:paraId="5287E9BF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4DF9A46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Universitat o institució: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14:paraId="312E2681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A9346B" w:rsidRPr="00373E71" w14:paraId="0C1CF852" w14:textId="77777777" w:rsidTr="007F4AD3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31F17C8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AE033DE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63287D1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5174" w:type="dxa"/>
            <w:gridSpan w:val="3"/>
            <w:shd w:val="clear" w:color="auto" w:fill="auto"/>
            <w:vAlign w:val="center"/>
          </w:tcPr>
          <w:p w14:paraId="7B91314B" w14:textId="77777777" w:rsidR="00A9346B" w:rsidRPr="00373E71" w:rsidRDefault="00A9346B" w:rsidP="007F4AD3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4E6F0ED2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15986E80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13D3E0AC" w14:textId="77777777" w:rsidR="00A9346B" w:rsidRPr="00CE68DF" w:rsidRDefault="00A9346B" w:rsidP="00A9346B">
      <w:pPr>
        <w:tabs>
          <w:tab w:val="left" w:pos="4678"/>
          <w:tab w:val="left" w:leader="dot" w:pos="10065"/>
        </w:tabs>
        <w:spacing w:line="30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CE68DF">
        <w:rPr>
          <w:rFonts w:ascii="Arial" w:hAnsi="Arial" w:cs="Arial"/>
          <w:sz w:val="18"/>
          <w:szCs w:val="18"/>
          <w:lang w:val="ca-ES"/>
        </w:rPr>
        <w:t xml:space="preserve">Barcelona, a  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d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          de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</w:p>
    <w:p w14:paraId="425ED47E" w14:textId="77777777" w:rsidR="00A9346B" w:rsidRPr="00CE68DF" w:rsidRDefault="00A9346B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>Signat:</w:t>
      </w:r>
    </w:p>
    <w:p w14:paraId="4B0AAD7B" w14:textId="77777777" w:rsidR="00A9346B" w:rsidRDefault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73AE1B00" w14:textId="77777777" w:rsidR="00942DF6" w:rsidRDefault="00942DF6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794ECE9A" w14:textId="77777777" w:rsidR="00942DF6" w:rsidRPr="00CE68DF" w:rsidRDefault="00942DF6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5F58D0AC" w14:textId="77777777" w:rsidR="002F1CE1" w:rsidRPr="00CE68DF" w:rsidRDefault="002F1CE1" w:rsidP="002F1CE1">
      <w:pPr>
        <w:tabs>
          <w:tab w:val="left" w:leader="dot" w:pos="10065"/>
        </w:tabs>
        <w:spacing w:line="300" w:lineRule="auto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E68DF">
        <w:rPr>
          <w:rFonts w:ascii="Arial" w:hAnsi="Arial" w:cs="Arial"/>
          <w:b/>
          <w:sz w:val="18"/>
          <w:szCs w:val="18"/>
          <w:lang w:val="ca-ES"/>
        </w:rPr>
        <w:t>Dades del/</w:t>
      </w:r>
      <w:r w:rsidR="00450AC3" w:rsidRPr="00CE68DF">
        <w:rPr>
          <w:rFonts w:ascii="Arial" w:hAnsi="Arial" w:cs="Arial"/>
          <w:b/>
          <w:sz w:val="18"/>
          <w:szCs w:val="18"/>
          <w:lang w:val="ca-ES"/>
        </w:rPr>
        <w:t xml:space="preserve">de </w:t>
      </w:r>
      <w:r w:rsidRPr="00CE68DF">
        <w:rPr>
          <w:rFonts w:ascii="Arial" w:hAnsi="Arial" w:cs="Arial"/>
          <w:b/>
          <w:sz w:val="18"/>
          <w:szCs w:val="18"/>
          <w:lang w:val="ca-ES"/>
        </w:rPr>
        <w:t>la tutor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92"/>
        <w:gridCol w:w="1707"/>
        <w:gridCol w:w="1144"/>
        <w:gridCol w:w="1051"/>
        <w:gridCol w:w="2885"/>
      </w:tblGrid>
      <w:tr w:rsidR="002F1CE1" w:rsidRPr="00373E71" w14:paraId="75D1714B" w14:textId="77777777" w:rsidTr="00373E71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D4A3185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om i cognoms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25AAFC1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156370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NIF núm.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B94C835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F1CE1" w:rsidRPr="00373E71" w14:paraId="72D57604" w14:textId="77777777" w:rsidTr="00373E71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EF4347E" w14:textId="77777777" w:rsidR="002F1CE1" w:rsidRPr="00373E71" w:rsidRDefault="00146658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Universitat o institució</w:t>
            </w:r>
            <w:r w:rsidR="002F1CE1" w:rsidRPr="00373E71">
              <w:rPr>
                <w:rFonts w:ascii="Arial" w:hAnsi="Arial" w:cs="Arial"/>
                <w:sz w:val="18"/>
                <w:szCs w:val="18"/>
                <w:lang w:val="ca-ES"/>
              </w:rPr>
              <w:t>: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14:paraId="798EB57D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F1CE1" w:rsidRPr="00373E71" w14:paraId="2E723E75" w14:textId="77777777" w:rsidTr="00373E71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21D702B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E64C6B6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B280A96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5174" w:type="dxa"/>
            <w:gridSpan w:val="3"/>
            <w:shd w:val="clear" w:color="auto" w:fill="auto"/>
            <w:vAlign w:val="center"/>
          </w:tcPr>
          <w:p w14:paraId="0A2AFE81" w14:textId="77777777" w:rsidR="002F1CE1" w:rsidRPr="00373E71" w:rsidRDefault="002F1CE1" w:rsidP="00373E71">
            <w:pPr>
              <w:tabs>
                <w:tab w:val="left" w:leader="dot" w:pos="8505"/>
                <w:tab w:val="left" w:leader="dot" w:pos="10065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73E71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6FD2CCB1" w14:textId="77777777" w:rsidR="002F1CE1" w:rsidRPr="00CE68DF" w:rsidRDefault="002F1CE1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0503995E" w14:textId="77777777" w:rsidR="00841864" w:rsidRPr="00CE68DF" w:rsidRDefault="00841864" w:rsidP="00841864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 xml:space="preserve">De conformitat amb el </w:t>
      </w:r>
      <w:r>
        <w:rPr>
          <w:rFonts w:ascii="Arial" w:hAnsi="Arial" w:cs="Arial"/>
          <w:lang w:val="ca-ES"/>
        </w:rPr>
        <w:t>que disposa</w:t>
      </w:r>
      <w:r w:rsidRPr="00CE68DF">
        <w:rPr>
          <w:rFonts w:ascii="Arial" w:hAnsi="Arial" w:cs="Arial"/>
          <w:lang w:val="ca-ES"/>
        </w:rPr>
        <w:t xml:space="preserve"> </w:t>
      </w:r>
      <w:r w:rsidRPr="006331D2">
        <w:rPr>
          <w:rFonts w:ascii="Arial" w:hAnsi="Arial" w:cs="Arial"/>
          <w:lang w:val="ca-ES"/>
        </w:rPr>
        <w:t>la Normativa Reguladora del Doctorat a la Universitat de Barcelona,</w:t>
      </w:r>
    </w:p>
    <w:p w14:paraId="761F5063" w14:textId="77777777" w:rsidR="00BF7CDA" w:rsidRPr="00CE68DF" w:rsidRDefault="00BF7CDA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2A5BCA5F" w14:textId="77777777" w:rsidR="00BF7CDA" w:rsidRPr="00CE68DF" w:rsidRDefault="002F1CE1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>RATIFICO</w:t>
      </w:r>
      <w:r w:rsidR="00BF7CDA" w:rsidRPr="00CE68DF">
        <w:rPr>
          <w:rFonts w:ascii="Arial" w:hAnsi="Arial" w:cs="Arial"/>
          <w:lang w:val="ca-ES"/>
        </w:rPr>
        <w:t xml:space="preserve"> L’INFORME FAVORABLE del</w:t>
      </w:r>
      <w:r w:rsidRPr="00CE68DF">
        <w:rPr>
          <w:rFonts w:ascii="Arial" w:hAnsi="Arial" w:cs="Arial"/>
          <w:lang w:val="ca-ES"/>
        </w:rPr>
        <w:t>/</w:t>
      </w:r>
      <w:r w:rsidR="00450AC3" w:rsidRPr="00CE68DF">
        <w:rPr>
          <w:rFonts w:ascii="Arial" w:hAnsi="Arial" w:cs="Arial"/>
          <w:lang w:val="ca-ES"/>
        </w:rPr>
        <w:t xml:space="preserve">de </w:t>
      </w:r>
      <w:r w:rsidRPr="00CE68DF">
        <w:rPr>
          <w:rFonts w:ascii="Arial" w:hAnsi="Arial" w:cs="Arial"/>
          <w:lang w:val="ca-ES"/>
        </w:rPr>
        <w:t>la</w:t>
      </w:r>
      <w:r w:rsidR="00BF7CDA" w:rsidRPr="00CE68DF">
        <w:rPr>
          <w:rFonts w:ascii="Arial" w:hAnsi="Arial" w:cs="Arial"/>
          <w:lang w:val="ca-ES"/>
        </w:rPr>
        <w:t xml:space="preserve"> </w:t>
      </w:r>
      <w:proofErr w:type="spellStart"/>
      <w:r w:rsidR="00BF7CDA" w:rsidRPr="00CE68DF">
        <w:rPr>
          <w:rFonts w:ascii="Arial" w:hAnsi="Arial" w:cs="Arial"/>
          <w:lang w:val="ca-ES"/>
        </w:rPr>
        <w:t>director/a</w:t>
      </w:r>
      <w:proofErr w:type="spellEnd"/>
      <w:r w:rsidR="00BF7CDA" w:rsidRPr="00CE68DF">
        <w:rPr>
          <w:rFonts w:ascii="Arial" w:hAnsi="Arial" w:cs="Arial"/>
          <w:lang w:val="ca-ES"/>
        </w:rPr>
        <w:t xml:space="preserve"> per tal que l’esmentada tesis doctoral pugui ser presentada a dipòsit.</w:t>
      </w:r>
    </w:p>
    <w:p w14:paraId="1E6F6146" w14:textId="77777777" w:rsidR="002F1CE1" w:rsidRPr="00CE68DF" w:rsidRDefault="002F1CE1" w:rsidP="002F1CE1">
      <w:pPr>
        <w:tabs>
          <w:tab w:val="left" w:pos="4678"/>
          <w:tab w:val="left" w:leader="dot" w:pos="10065"/>
        </w:tabs>
        <w:spacing w:line="30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CE68DF">
        <w:rPr>
          <w:rFonts w:ascii="Arial" w:hAnsi="Arial" w:cs="Arial"/>
          <w:sz w:val="18"/>
          <w:szCs w:val="18"/>
          <w:lang w:val="ca-ES"/>
        </w:rPr>
        <w:t xml:space="preserve">Barcelona, a  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d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  <w:r w:rsidRPr="00CE68DF">
        <w:rPr>
          <w:rFonts w:ascii="Arial" w:hAnsi="Arial" w:cs="Arial"/>
          <w:sz w:val="18"/>
          <w:szCs w:val="18"/>
          <w:lang w:val="ca-ES"/>
        </w:rPr>
        <w:t xml:space="preserve">            de 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E68DF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CE68DF">
        <w:rPr>
          <w:rFonts w:ascii="Arial" w:hAnsi="Arial" w:cs="Arial"/>
          <w:sz w:val="18"/>
          <w:szCs w:val="18"/>
          <w:lang w:val="ca-ES"/>
        </w:rPr>
      </w:r>
      <w:r w:rsidRPr="00CE68DF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CE68DF">
        <w:rPr>
          <w:rFonts w:ascii="Arial" w:hAnsi="Arial" w:cs="Arial"/>
          <w:sz w:val="18"/>
          <w:szCs w:val="18"/>
          <w:lang w:val="ca-ES"/>
        </w:rPr>
        <w:fldChar w:fldCharType="end"/>
      </w:r>
    </w:p>
    <w:p w14:paraId="31F38E33" w14:textId="77777777" w:rsidR="00BF7CDA" w:rsidRPr="00CE68DF" w:rsidRDefault="00BF7CDA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  <w:r w:rsidRPr="00CE68DF">
        <w:rPr>
          <w:rFonts w:ascii="Arial" w:hAnsi="Arial" w:cs="Arial"/>
          <w:lang w:val="ca-ES"/>
        </w:rPr>
        <w:t>Signat:</w:t>
      </w:r>
    </w:p>
    <w:p w14:paraId="67A31736" w14:textId="77777777" w:rsidR="00EC10C9" w:rsidRPr="00CE68DF" w:rsidRDefault="00EC10C9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6BE66E7" w14:textId="77777777" w:rsidR="00C434E5" w:rsidRPr="00CE68DF" w:rsidRDefault="00C434E5" w:rsidP="00A9346B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017EA887" w14:textId="77777777" w:rsidR="00C434E5" w:rsidRPr="00CE68DF" w:rsidRDefault="00C434E5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7313F937" w14:textId="77777777" w:rsidR="00C434E5" w:rsidRPr="00CE68DF" w:rsidRDefault="00C434E5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b/>
          <w:lang w:val="ca-ES"/>
        </w:rPr>
      </w:pPr>
    </w:p>
    <w:p w14:paraId="604C9955" w14:textId="77777777" w:rsidR="00C434E5" w:rsidRPr="00CE68DF" w:rsidRDefault="00C434E5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p w14:paraId="75A33BE6" w14:textId="77777777" w:rsidR="00450AC3" w:rsidRPr="00CE68DF" w:rsidRDefault="00450AC3">
      <w:pPr>
        <w:tabs>
          <w:tab w:val="left" w:leader="dot" w:pos="9498"/>
        </w:tabs>
        <w:spacing w:line="300" w:lineRule="auto"/>
        <w:jc w:val="both"/>
        <w:rPr>
          <w:rFonts w:ascii="Arial" w:hAnsi="Arial" w:cs="Arial"/>
          <w:lang w:val="ca-ES"/>
        </w:rPr>
      </w:pPr>
    </w:p>
    <w:sectPr w:rsidR="00450AC3" w:rsidRPr="00CE68DF" w:rsidSect="002A62E3">
      <w:headerReference w:type="default" r:id="rId11"/>
      <w:footerReference w:type="default" r:id="rId12"/>
      <w:pgSz w:w="11906" w:h="16838"/>
      <w:pgMar w:top="1418" w:right="851" w:bottom="1134" w:left="851" w:header="284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468A" w14:textId="77777777" w:rsidR="003C0736" w:rsidRDefault="003C0736">
      <w:r>
        <w:separator/>
      </w:r>
    </w:p>
  </w:endnote>
  <w:endnote w:type="continuationSeparator" w:id="0">
    <w:p w14:paraId="17AB2F7E" w14:textId="77777777" w:rsidR="003C0736" w:rsidRDefault="003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E39E" w14:textId="77777777" w:rsidR="00B32E71" w:rsidRPr="00B32E71" w:rsidRDefault="00B32E71" w:rsidP="00B32E71">
    <w:pPr>
      <w:spacing w:before="1"/>
      <w:ind w:left="2313" w:right="2551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7118" w14:textId="77777777" w:rsidR="003C0736" w:rsidRDefault="003C0736">
      <w:r>
        <w:separator/>
      </w:r>
    </w:p>
  </w:footnote>
  <w:footnote w:type="continuationSeparator" w:id="0">
    <w:p w14:paraId="23519686" w14:textId="77777777" w:rsidR="003C0736" w:rsidRDefault="003C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4"/>
      <w:gridCol w:w="2032"/>
    </w:tblGrid>
    <w:tr w:rsidR="00A97A03" w:rsidRPr="00555678" w14:paraId="63B854C1" w14:textId="77777777" w:rsidTr="00CA5614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2B379DC5" w14:textId="77777777" w:rsidR="00A97A03" w:rsidRPr="002611D3" w:rsidRDefault="00A97A03" w:rsidP="00A97A03">
          <w:pPr>
            <w:pStyle w:val="Capaleranegreta"/>
          </w:pPr>
        </w:p>
        <w:p w14:paraId="0FAC6556" w14:textId="77777777" w:rsidR="00A97A03" w:rsidRPr="00555678" w:rsidRDefault="00A97A03" w:rsidP="00A97A03">
          <w:pPr>
            <w:pStyle w:val="Capalera1"/>
          </w:pPr>
        </w:p>
      </w:tc>
    </w:tr>
    <w:tr w:rsidR="00A97A03" w:rsidRPr="0092764F" w14:paraId="678F4FF7" w14:textId="77777777" w:rsidTr="00CA5614">
      <w:tc>
        <w:tcPr>
          <w:tcW w:w="0" w:type="auto"/>
        </w:tcPr>
        <w:p w14:paraId="31985904" w14:textId="77777777" w:rsidR="00A97A03" w:rsidRPr="00555678" w:rsidRDefault="00A97A03" w:rsidP="00A97A03">
          <w:pPr>
            <w:pStyle w:val="Capaleranegreta"/>
          </w:pPr>
          <w:r>
            <w:t>Secretaria d’Estudiants i Docència</w:t>
          </w:r>
        </w:p>
        <w:p w14:paraId="3C9BAD52" w14:textId="77777777" w:rsidR="00A97A03" w:rsidRPr="00555678" w:rsidRDefault="00A97A03" w:rsidP="00A97A03">
          <w:pPr>
            <w:pStyle w:val="Capalera1"/>
          </w:pPr>
          <w:r>
            <w:t>F</w:t>
          </w:r>
          <w:r w:rsidRPr="00555678">
            <w:t>acultat</w:t>
          </w:r>
          <w:r>
            <w:t xml:space="preserve"> de Biologi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3B54E57A" w14:textId="77777777" w:rsidR="00A97A03" w:rsidRPr="00555678" w:rsidRDefault="00A97A03" w:rsidP="00A97A03">
          <w:pPr>
            <w:pStyle w:val="Capalera1"/>
          </w:pPr>
          <w:r>
            <w:t>Avinguda Diagonal</w:t>
          </w:r>
          <w:r w:rsidRPr="00555678">
            <w:t xml:space="preserve">, </w:t>
          </w:r>
          <w:r>
            <w:t>643</w:t>
          </w:r>
        </w:p>
        <w:p w14:paraId="42F4461F" w14:textId="77777777" w:rsidR="00A97A03" w:rsidRPr="00555678" w:rsidRDefault="00A97A03" w:rsidP="00A97A03">
          <w:pPr>
            <w:pStyle w:val="Capalera1"/>
          </w:pPr>
          <w:r w:rsidRPr="00555678">
            <w:t>080</w:t>
          </w:r>
          <w:r>
            <w:t>28</w:t>
          </w:r>
          <w:r w:rsidRPr="00555678">
            <w:t xml:space="preserve">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3032F412" w14:textId="77777777" w:rsidR="00A97A03" w:rsidRPr="00555678" w:rsidRDefault="00A97A03" w:rsidP="00A97A03">
          <w:pPr>
            <w:pStyle w:val="Capalera1"/>
          </w:pPr>
          <w:r w:rsidRPr="008D32E2">
            <w:t xml:space="preserve">+34 </w:t>
          </w:r>
          <w:r w:rsidRPr="00555678">
            <w:t>93</w:t>
          </w:r>
          <w:r>
            <w:t>4</w:t>
          </w:r>
          <w:r w:rsidRPr="00555678">
            <w:t xml:space="preserve"> </w:t>
          </w:r>
          <w:r>
            <w:t>021</w:t>
          </w:r>
          <w:r w:rsidRPr="00555678">
            <w:t xml:space="preserve"> </w:t>
          </w:r>
          <w:r>
            <w:t>132</w:t>
          </w:r>
        </w:p>
        <w:p w14:paraId="2DCA2417" w14:textId="77777777" w:rsidR="00A97A03" w:rsidRPr="00555678" w:rsidRDefault="00A97A03" w:rsidP="00A97A03">
          <w:pPr>
            <w:pStyle w:val="Capalera1"/>
          </w:pPr>
          <w:r>
            <w:t>doctorat.biologia</w:t>
          </w:r>
          <w:r w:rsidRPr="00555678">
            <w:t>@ub.edu</w:t>
          </w:r>
        </w:p>
        <w:p w14:paraId="3ED7601F" w14:textId="77777777" w:rsidR="00A97A03" w:rsidRPr="00555678" w:rsidRDefault="00A97A03" w:rsidP="00A97A03">
          <w:pPr>
            <w:pStyle w:val="Capalera1"/>
          </w:pPr>
          <w:r w:rsidRPr="00555678">
            <w:t>ub.edu</w:t>
          </w:r>
          <w:r>
            <w:t>/</w:t>
          </w:r>
          <w:r w:rsidRPr="008D14D9">
            <w:t>portal/web/biologia</w:t>
          </w:r>
        </w:p>
      </w:tc>
    </w:tr>
  </w:tbl>
  <w:p w14:paraId="2CD41BEB" w14:textId="00FD5856" w:rsidR="00C1690E" w:rsidRDefault="00A97A03" w:rsidP="00A70EC8">
    <w:pPr>
      <w:pStyle w:val="Capalera"/>
      <w:tabs>
        <w:tab w:val="left" w:pos="1843"/>
        <w:tab w:val="left" w:pos="4536"/>
        <w:tab w:val="center" w:pos="8931"/>
      </w:tabs>
      <w:ind w:right="-852"/>
    </w:pP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123296BD" wp14:editId="2F539ACE">
          <wp:simplePos x="0" y="0"/>
          <wp:positionH relativeFrom="margin">
            <wp:posOffset>14605</wp:posOffset>
          </wp:positionH>
          <wp:positionV relativeFrom="topMargin">
            <wp:posOffset>454025</wp:posOffset>
          </wp:positionV>
          <wp:extent cx="6334125" cy="609600"/>
          <wp:effectExtent l="0" t="0" r="9525" b="0"/>
          <wp:wrapNone/>
          <wp:docPr id="1" name="Imatge 1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8983F4F"/>
    <w:multiLevelType w:val="singleLevel"/>
    <w:tmpl w:val="7956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2A0C4D"/>
    <w:multiLevelType w:val="multilevel"/>
    <w:tmpl w:val="297E3B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12D1219"/>
    <w:multiLevelType w:val="singleLevel"/>
    <w:tmpl w:val="EBF487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D50899"/>
    <w:multiLevelType w:val="singleLevel"/>
    <w:tmpl w:val="7956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E973C4"/>
    <w:multiLevelType w:val="multilevel"/>
    <w:tmpl w:val="C172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7117E"/>
    <w:multiLevelType w:val="singleLevel"/>
    <w:tmpl w:val="A59CBCF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E"/>
    <w:rsid w:val="000573A7"/>
    <w:rsid w:val="001107F7"/>
    <w:rsid w:val="00146658"/>
    <w:rsid w:val="001A5361"/>
    <w:rsid w:val="00203B55"/>
    <w:rsid w:val="00286BE4"/>
    <w:rsid w:val="002A62E3"/>
    <w:rsid w:val="002D1904"/>
    <w:rsid w:val="002F1CE1"/>
    <w:rsid w:val="003245E6"/>
    <w:rsid w:val="003272D5"/>
    <w:rsid w:val="00337C1A"/>
    <w:rsid w:val="00350D5D"/>
    <w:rsid w:val="00373E71"/>
    <w:rsid w:val="003C0736"/>
    <w:rsid w:val="003C1A27"/>
    <w:rsid w:val="003F4758"/>
    <w:rsid w:val="00450AC3"/>
    <w:rsid w:val="00457587"/>
    <w:rsid w:val="004E0A96"/>
    <w:rsid w:val="004E146E"/>
    <w:rsid w:val="005B2E29"/>
    <w:rsid w:val="006331D2"/>
    <w:rsid w:val="00651A6F"/>
    <w:rsid w:val="006D561E"/>
    <w:rsid w:val="0076108C"/>
    <w:rsid w:val="007A7E5D"/>
    <w:rsid w:val="007F4AD3"/>
    <w:rsid w:val="00841864"/>
    <w:rsid w:val="0091765F"/>
    <w:rsid w:val="0093561D"/>
    <w:rsid w:val="00942DF6"/>
    <w:rsid w:val="009963FD"/>
    <w:rsid w:val="009D203A"/>
    <w:rsid w:val="009D789E"/>
    <w:rsid w:val="009E3904"/>
    <w:rsid w:val="00A077AF"/>
    <w:rsid w:val="00A21EE3"/>
    <w:rsid w:val="00A550DE"/>
    <w:rsid w:val="00A70EC8"/>
    <w:rsid w:val="00A71883"/>
    <w:rsid w:val="00A9346B"/>
    <w:rsid w:val="00A97A03"/>
    <w:rsid w:val="00AB5E59"/>
    <w:rsid w:val="00AE3529"/>
    <w:rsid w:val="00B32E71"/>
    <w:rsid w:val="00B355C9"/>
    <w:rsid w:val="00BF7CDA"/>
    <w:rsid w:val="00C1690E"/>
    <w:rsid w:val="00C434E5"/>
    <w:rsid w:val="00CA2EDD"/>
    <w:rsid w:val="00CE68DF"/>
    <w:rsid w:val="00D07623"/>
    <w:rsid w:val="00D14087"/>
    <w:rsid w:val="00D46743"/>
    <w:rsid w:val="00DA3DEC"/>
    <w:rsid w:val="00E03DB4"/>
    <w:rsid w:val="00E253B0"/>
    <w:rsid w:val="00E61E12"/>
    <w:rsid w:val="00E64CC9"/>
    <w:rsid w:val="00E85C68"/>
    <w:rsid w:val="00EC10C9"/>
    <w:rsid w:val="00ED52C8"/>
    <w:rsid w:val="00EF7941"/>
    <w:rsid w:val="00F27A34"/>
    <w:rsid w:val="00F300C5"/>
    <w:rsid w:val="00F51A14"/>
    <w:rsid w:val="00FA501A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BB47F0"/>
  <w15:chartTrackingRefBased/>
  <w15:docId w15:val="{29FC2401-4789-44DA-BE3A-81AE744C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tabs>
        <w:tab w:val="left" w:leader="dot" w:pos="9497"/>
      </w:tabs>
      <w:jc w:val="right"/>
      <w:outlineLvl w:val="0"/>
    </w:pPr>
    <w:rPr>
      <w:b/>
      <w:sz w:val="24"/>
      <w:lang w:val="ca-ES"/>
    </w:rPr>
  </w:style>
  <w:style w:type="paragraph" w:styleId="Ttol2">
    <w:name w:val="heading 2"/>
    <w:basedOn w:val="Normal"/>
    <w:next w:val="Normal"/>
    <w:qFormat/>
    <w:pPr>
      <w:keepNext/>
      <w:spacing w:line="300" w:lineRule="auto"/>
      <w:jc w:val="both"/>
      <w:outlineLvl w:val="1"/>
    </w:pPr>
    <w:rPr>
      <w:b/>
      <w:sz w:val="22"/>
      <w:lang w:val="ca-ES"/>
    </w:rPr>
  </w:style>
  <w:style w:type="paragraph" w:styleId="Ttol3">
    <w:name w:val="heading 3"/>
    <w:basedOn w:val="Normal"/>
    <w:next w:val="Normal"/>
    <w:qFormat/>
    <w:pPr>
      <w:keepNext/>
      <w:tabs>
        <w:tab w:val="decimal" w:pos="4536"/>
        <w:tab w:val="decimal" w:leader="dot" w:pos="5103"/>
        <w:tab w:val="decimal" w:leader="dot" w:pos="6804"/>
        <w:tab w:val="decimal" w:leader="dot" w:pos="7938"/>
      </w:tabs>
      <w:spacing w:line="300" w:lineRule="auto"/>
      <w:ind w:left="-142"/>
      <w:jc w:val="both"/>
      <w:outlineLvl w:val="2"/>
    </w:pPr>
    <w:rPr>
      <w:b/>
      <w:sz w:val="22"/>
      <w:lang w:val="ca-ES"/>
    </w:rPr>
  </w:style>
  <w:style w:type="paragraph" w:styleId="Ttol4">
    <w:name w:val="heading 4"/>
    <w:basedOn w:val="Normal"/>
    <w:next w:val="Normal"/>
    <w:qFormat/>
    <w:rsid w:val="001A5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keepNext/>
      <w:widowControl w:val="0"/>
      <w:pBdr>
        <w:bottom w:val="single" w:sz="4" w:space="1" w:color="auto"/>
      </w:pBdr>
      <w:tabs>
        <w:tab w:val="left" w:leader="dot" w:pos="9498"/>
      </w:tabs>
      <w:spacing w:line="300" w:lineRule="auto"/>
      <w:jc w:val="both"/>
      <w:outlineLvl w:val="4"/>
    </w:pPr>
    <w:rPr>
      <w:b/>
      <w:snapToGrid w:val="0"/>
      <w:sz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ind w:left="-851"/>
    </w:pPr>
    <w:rPr>
      <w:b/>
      <w:sz w:val="18"/>
      <w:lang w:val="ca-ES"/>
    </w:rPr>
  </w:style>
  <w:style w:type="paragraph" w:styleId="Sagniadetextindependent2">
    <w:name w:val="Body Text Indent 2"/>
    <w:basedOn w:val="Normal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ind w:left="-142"/>
    </w:pPr>
    <w:rPr>
      <w:b/>
      <w:sz w:val="24"/>
      <w:lang w:val="ca-ES"/>
    </w:rPr>
  </w:style>
  <w:style w:type="paragraph" w:styleId="Textindependent">
    <w:name w:val="Body Text"/>
    <w:basedOn w:val="Normal"/>
    <w:pPr>
      <w:widowControl w:val="0"/>
      <w:tabs>
        <w:tab w:val="left" w:leader="dot" w:pos="9498"/>
      </w:tabs>
      <w:spacing w:line="300" w:lineRule="auto"/>
      <w:jc w:val="both"/>
    </w:pPr>
    <w:rPr>
      <w:b/>
      <w:snapToGrid w:val="0"/>
      <w:sz w:val="22"/>
      <w:lang w:val="ca-ES"/>
    </w:rPr>
  </w:style>
  <w:style w:type="paragraph" w:customStyle="1" w:styleId="text">
    <w:name w:val="text"/>
    <w:basedOn w:val="Normal"/>
    <w:pPr>
      <w:widowControl w:val="0"/>
      <w:spacing w:line="300" w:lineRule="auto"/>
      <w:ind w:left="567"/>
      <w:jc w:val="both"/>
    </w:pPr>
    <w:rPr>
      <w:rFonts w:ascii="Univers (W1)" w:hAnsi="Univers (W1)"/>
      <w:sz w:val="24"/>
      <w:lang w:val="ca-ES"/>
    </w:rPr>
  </w:style>
  <w:style w:type="paragraph" w:styleId="Textindependent2">
    <w:name w:val="Body Text 2"/>
    <w:basedOn w:val="Normal"/>
    <w:pPr>
      <w:widowControl w:val="0"/>
      <w:tabs>
        <w:tab w:val="left" w:leader="dot" w:pos="9498"/>
      </w:tabs>
      <w:spacing w:line="300" w:lineRule="auto"/>
      <w:jc w:val="both"/>
    </w:pPr>
    <w:rPr>
      <w:snapToGrid w:val="0"/>
      <w:sz w:val="22"/>
      <w:lang w:val="ca-ES"/>
    </w:r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lang w:val="ca-ES"/>
    </w:rPr>
  </w:style>
  <w:style w:type="table" w:styleId="Taulaambquadrcula">
    <w:name w:val="Table Grid"/>
    <w:basedOn w:val="Taulanormal"/>
    <w:rsid w:val="00F2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lera1">
    <w:name w:val="Capçalera1"/>
    <w:basedOn w:val="Normal"/>
    <w:qFormat/>
    <w:rsid w:val="00A97A03"/>
    <w:pPr>
      <w:spacing w:line="180" w:lineRule="exact"/>
    </w:pPr>
    <w:rPr>
      <w:rFonts w:ascii="Arial" w:eastAsia="Cambria" w:hAnsi="Arial"/>
      <w:sz w:val="14"/>
      <w:szCs w:val="24"/>
      <w:lang w:val="ca-ES" w:eastAsia="en-US"/>
    </w:rPr>
  </w:style>
  <w:style w:type="paragraph" w:customStyle="1" w:styleId="Capaleranegreta">
    <w:name w:val="Capçalera negreta"/>
    <w:basedOn w:val="Capalera1"/>
    <w:qFormat/>
    <w:rsid w:val="00A97A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2F880CE2014EAAC35FE91F553A89" ma:contentTypeVersion="17" ma:contentTypeDescription="Crea un document nou" ma:contentTypeScope="" ma:versionID="12e0ac08023be82ebbce37170358e1ac">
  <xsd:schema xmlns:xsd="http://www.w3.org/2001/XMLSchema" xmlns:xs="http://www.w3.org/2001/XMLSchema" xmlns:p="http://schemas.microsoft.com/office/2006/metadata/properties" xmlns:ns2="9dad35c6-399f-4c33-895a-42cddb34a2fc" xmlns:ns3="887e4e7d-2f30-43cc-913f-7fdb87777b41" xmlns:ns4="4145e1d7-22ba-4ec8-926a-e25566477bb7" targetNamespace="http://schemas.microsoft.com/office/2006/metadata/properties" ma:root="true" ma:fieldsID="f891908c23cd6e459627fa9a15e09bcb" ns2:_="" ns3:_="" ns4:_="">
    <xsd:import namespace="9dad35c6-399f-4c33-895a-42cddb34a2fc"/>
    <xsd:import namespace="887e4e7d-2f30-43cc-913f-7fdb87777b41"/>
    <xsd:import namespace="4145e1d7-22ba-4ec8-926a-e2556647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35c6-399f-4c33-895a-42cddb3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4e7d-2f30-43cc-913f-7fdb8777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e1d7-22ba-4ec8-926a-e25566477b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e6404a-242f-4164-98f0-6874407c8b88}" ma:internalName="TaxCatchAll" ma:showField="CatchAllData" ma:web="4145e1d7-22ba-4ec8-926a-e2556647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d35c6-399f-4c33-895a-42cddb34a2fc">
      <Terms xmlns="http://schemas.microsoft.com/office/infopath/2007/PartnerControls"/>
    </lcf76f155ced4ddcb4097134ff3c332f>
    <TaxCatchAll xmlns="4145e1d7-22ba-4ec8-926a-e25566477b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C21D-5334-499E-9620-5C8CAA0E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35c6-399f-4c33-895a-42cddb34a2fc"/>
    <ds:schemaRef ds:uri="887e4e7d-2f30-43cc-913f-7fdb87777b41"/>
    <ds:schemaRef ds:uri="4145e1d7-22ba-4ec8-926a-e2556647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ED0CA-DE90-49D3-8696-8D19FEF83FC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887e4e7d-2f30-43cc-913f-7fdb87777b41"/>
    <ds:schemaRef ds:uri="http://schemas.microsoft.com/office/infopath/2007/PartnerControls"/>
    <ds:schemaRef ds:uri="9dad35c6-399f-4c33-895a-42cddb34a2fc"/>
    <ds:schemaRef ds:uri="http://schemas.openxmlformats.org/package/2006/metadata/core-properties"/>
    <ds:schemaRef ds:uri="4145e1d7-22ba-4ec8-926a-e25566477b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DABE5B-4485-4290-AA3B-3ED31E719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7174B-F8AE-4014-BFA9-D9F799F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Universitat de Barcelon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gloriamatali</dc:creator>
  <cp:keywords/>
  <dc:description/>
  <cp:lastModifiedBy>Rubén Solé</cp:lastModifiedBy>
  <cp:revision>3</cp:revision>
  <cp:lastPrinted>2005-09-07T08:48:00Z</cp:lastPrinted>
  <dcterms:created xsi:type="dcterms:W3CDTF">2023-10-24T09:43:00Z</dcterms:created>
  <dcterms:modified xsi:type="dcterms:W3CDTF">2023-1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02F880CE2014EAAC35FE91F553A89</vt:lpwstr>
  </property>
  <property fmtid="{D5CDD505-2E9C-101B-9397-08002B2CF9AE}" pid="3" name="MediaServiceImageTags">
    <vt:lpwstr/>
  </property>
</Properties>
</file>